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5D1E99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D1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5D1E99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E99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5D1E99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E99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5D1E99" w:rsidRDefault="00686B8C" w:rsidP="00E43A08">
      <w:pPr>
        <w:pStyle w:val="2"/>
        <w:rPr>
          <w:szCs w:val="28"/>
        </w:rPr>
      </w:pPr>
      <w:r w:rsidRPr="005D1E99">
        <w:rPr>
          <w:szCs w:val="28"/>
        </w:rPr>
        <w:t>XXХХX</w:t>
      </w:r>
      <w:r w:rsidR="00E43A08" w:rsidRPr="005D1E99">
        <w:rPr>
          <w:szCs w:val="28"/>
        </w:rPr>
        <w:t xml:space="preserve"> сесія  VIII скликання</w:t>
      </w:r>
    </w:p>
    <w:p w:rsidR="00E43A08" w:rsidRPr="005D1E99" w:rsidRDefault="00E43A08" w:rsidP="00E43A08">
      <w:pPr>
        <w:pStyle w:val="2"/>
        <w:rPr>
          <w:szCs w:val="28"/>
        </w:rPr>
      </w:pPr>
    </w:p>
    <w:p w:rsidR="00E43A08" w:rsidRPr="005D1E99" w:rsidRDefault="00E43A08" w:rsidP="009C2A8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D1E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РІШЕННЯ</w:t>
      </w:r>
    </w:p>
    <w:p w:rsidR="00A22EF3" w:rsidRPr="005D1E99" w:rsidRDefault="00A22EF3" w:rsidP="00C55311">
      <w:pPr>
        <w:spacing w:after="0" w:line="240" w:lineRule="auto"/>
        <w:ind w:right="1983"/>
        <w:rPr>
          <w:rFonts w:ascii="Times New Roman" w:hAnsi="Times New Roman" w:cs="Times New Roman"/>
          <w:sz w:val="28"/>
          <w:szCs w:val="28"/>
          <w:lang w:val="uk-UA"/>
        </w:rPr>
      </w:pPr>
    </w:p>
    <w:p w:rsidR="00F51AEE" w:rsidRPr="005D1E99" w:rsidRDefault="00F51AEE" w:rsidP="00F00939">
      <w:pPr>
        <w:tabs>
          <w:tab w:val="left" w:pos="1260"/>
          <w:tab w:val="left" w:pos="5387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технічної документації із землеустрою щодо</w:t>
      </w:r>
      <w:r w:rsidRPr="005D1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(відновлення) меж земельної ділянки в натурі (на місцевості)</w:t>
      </w:r>
      <w:r w:rsidRPr="005D1E9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передача у власність земельної ділянки</w:t>
      </w:r>
      <w:r w:rsidRPr="005D1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адресою </w:t>
      </w:r>
      <w:r w:rsidRPr="005D1E9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улиц</w:t>
      </w:r>
      <w:r w:rsidRPr="005D1E99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5D1E9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иру,</w:t>
      </w:r>
      <w:r w:rsidRPr="005D1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удинок</w:t>
      </w:r>
      <w:r w:rsidRPr="005D1E9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49, село  Мирнопілля Болградс</w:t>
      </w:r>
      <w:r w:rsidRPr="005D1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ького району Одеської області Балти Олені Степанівні</w:t>
      </w:r>
    </w:p>
    <w:p w:rsidR="00B86816" w:rsidRPr="005D1E99" w:rsidRDefault="00B86816" w:rsidP="00F0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5D1E99" w:rsidRDefault="001A6B9C" w:rsidP="001A6B9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ункту 34  статті 26 Закону України «Про місцеве самоврядування в Україні», статті 12, 116, 118, 121 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пункт 27 Розділу Х «Перехідні положення»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,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клопотання</w:t>
      </w:r>
      <w:r w:rsidR="00913F7E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0C61" w:rsidRPr="005D1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ти Олени</w:t>
      </w:r>
      <w:r w:rsidR="005B29B9" w:rsidRPr="005D1E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епанівни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хнічну документацію із землеустрою щодо встановлення (відновлення) меж земельної ділянки в натурі (на місцевості) із цільовим призначенням (02.01) для будівництва і обслуговування житлового будинку, господарських будівель і споруд (присадибна ділянка), </w:t>
      </w:r>
      <w:r w:rsidR="009203E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ашованої по вулиці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Миру</w:t>
      </w:r>
      <w:r w:rsidR="00BF3C9C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4591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ло </w:t>
      </w:r>
      <w:proofErr w:type="spellStart"/>
      <w:r w:rsidR="00BF3C9C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ля</w:t>
      </w:r>
      <w:proofErr w:type="spellEnd"/>
      <w:r w:rsidR="00BF3C9C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градського району Одеської області, розроблена  </w:t>
      </w:r>
      <w:proofErr w:type="spellStart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Камбур</w:t>
      </w:r>
      <w:proofErr w:type="spellEnd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», </w:t>
      </w:r>
      <w:proofErr w:type="spellStart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,</w:t>
      </w:r>
    </w:p>
    <w:p w:rsidR="001A6B9C" w:rsidRPr="005D1E99" w:rsidRDefault="001A6B9C" w:rsidP="001A6B9C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5D1E99" w:rsidRDefault="001A6B9C" w:rsidP="005D1E99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 :</w:t>
      </w:r>
    </w:p>
    <w:p w:rsidR="001A6B9C" w:rsidRPr="005D1E99" w:rsidRDefault="001A6B9C" w:rsidP="001A6B9C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5D1E99" w:rsidRDefault="001A6B9C" w:rsidP="0081198A">
      <w:pPr>
        <w:keepNext/>
        <w:tabs>
          <w:tab w:val="left" w:pos="1418"/>
          <w:tab w:val="left" w:pos="7513"/>
        </w:tabs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ти Олені Степанівні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, загальною площею - 0,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841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із цільовим призначенням - для будівництва і обслуговування житлового будинку, господарських будівель і споруд (присадибна ділянка), </w:t>
      </w:r>
      <w:r w:rsidR="009203E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ашованої по вулиці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иці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ру, </w:t>
      </w:r>
      <w:r w:rsid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="00DA6E40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ло </w:t>
      </w:r>
      <w:proofErr w:type="spellStart"/>
      <w:r w:rsidR="00DA6E40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ля</w:t>
      </w:r>
      <w:proofErr w:type="spellEnd"/>
      <w:r w:rsidR="002D4D4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ону Одеської області.</w:t>
      </w:r>
    </w:p>
    <w:p w:rsidR="001A6B9C" w:rsidRPr="005D1E99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Надати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ти Олені Степанівні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у приватну власність земельну ділянку, розташовану</w:t>
      </w:r>
      <w:r w:rsidR="005F71B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2B7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иці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ру, </w:t>
      </w:r>
      <w:r w:rsid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="00CE6B8F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о </w:t>
      </w:r>
      <w:proofErr w:type="spellStart"/>
      <w:r w:rsidR="008E4011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ля</w:t>
      </w:r>
      <w:proofErr w:type="spellEnd"/>
      <w:r w:rsidR="00CE6B8F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градського району Одеської області, загальною площею - </w:t>
      </w:r>
      <w:r w:rsidR="005B29B9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0841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, </w:t>
      </w:r>
      <w:r w:rsidR="009203E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ля будівництва і обслуговування житлового будинку, господарських будівель </w:t>
      </w:r>
      <w:r w:rsidR="009203ED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і споруд (присадибна ділянка), у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:</w:t>
      </w:r>
      <w:r w:rsidR="00773A1E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A2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112</w:t>
      </w:r>
      <w:r w:rsidR="00B74048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- малоповерхова забудова; 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,0</w:t>
      </w:r>
      <w:r w:rsidR="00BF4A2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F640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4D4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га -</w:t>
      </w:r>
      <w:r w:rsidR="0050111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поверхова забудова</w:t>
      </w:r>
      <w:r w:rsidR="00011CBE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480DF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7E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,0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689</w:t>
      </w:r>
      <w:r w:rsidR="00480DF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- малоповерхова забудова</w:t>
      </w:r>
      <w:r w:rsidR="00BF4A2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/512048</w:t>
      </w:r>
      <w:r w:rsidR="00011CBE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00:02</w:t>
      </w:r>
      <w:r w:rsidR="00BF4A26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:001:0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488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/.</w:t>
      </w:r>
    </w:p>
    <w:p w:rsidR="001A6B9C" w:rsidRPr="005D1E99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ти Олені Степанівні 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органу державної реєстрації права з метою проведення державної  реєстрації права власності на </w:t>
      </w:r>
      <w:r w:rsidR="00946E7D" w:rsidRPr="005D1E99">
        <w:rPr>
          <w:rFonts w:ascii="Times New Roman" w:hAnsi="Times New Roman" w:cs="Times New Roman"/>
          <w:sz w:val="28"/>
          <w:szCs w:val="28"/>
          <w:lang w:val="uk-UA"/>
        </w:rPr>
        <w:t xml:space="preserve"> зазначену земельну ділянку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A6B9C" w:rsidRPr="005D1E99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1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140E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5713"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ти Олені Степанівні </w:t>
      </w:r>
      <w:r w:rsidRPr="005D1E99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земельні ділянки відповідно до вимог статті 91 Земельного кодексу України.</w:t>
      </w:r>
    </w:p>
    <w:p w:rsidR="001A6B9C" w:rsidRPr="005D1E99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1E99">
        <w:rPr>
          <w:rFonts w:ascii="Times New Roman" w:eastAsia="Calibri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</w:t>
      </w:r>
      <w:r w:rsidRPr="005D1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B9C" w:rsidRPr="005D1E99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1E99" w:rsidRPr="005D1E99" w:rsidRDefault="005D1E99" w:rsidP="005D1E99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5D1E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D1E99" w:rsidRPr="005D1E99" w:rsidRDefault="005D1E99" w:rsidP="005D1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я 2025 року           </w:t>
      </w:r>
    </w:p>
    <w:p w:rsidR="005D1E99" w:rsidRPr="005D1E99" w:rsidRDefault="005D1E99" w:rsidP="005D1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Pr="005D1E99">
        <w:rPr>
          <w:rFonts w:ascii="Times New Roman" w:hAnsi="Times New Roman" w:cs="Times New Roman"/>
          <w:sz w:val="28"/>
          <w:szCs w:val="28"/>
        </w:rPr>
        <w:t xml:space="preserve">– </w:t>
      </w:r>
      <w:r w:rsidRPr="005D1E99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 w:cs="Times New Roman"/>
          <w:sz w:val="28"/>
          <w:szCs w:val="28"/>
        </w:rPr>
        <w:t>ІІІ</w:t>
      </w:r>
    </w:p>
    <w:p w:rsidR="005D1E99" w:rsidRPr="005D1E99" w:rsidRDefault="005D1E99" w:rsidP="005D1E99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C3FFB" w:rsidRPr="00EC3FFB" w:rsidRDefault="00EC3FFB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</w:t>
      </w:r>
      <w:proofErr w:type="spellStart"/>
      <w:proofErr w:type="gramStart"/>
      <w:r w:rsidRPr="005D1E99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5D1E99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5D1E99" w:rsidRPr="005D1E99" w:rsidRDefault="005D1E99" w:rsidP="005D1E99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5D1E9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5D1E99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5D1E9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5D1E99" w:rsidRPr="005D1E99" w:rsidTr="006D7C26">
        <w:trPr>
          <w:trHeight w:val="351"/>
        </w:trPr>
        <w:tc>
          <w:tcPr>
            <w:tcW w:w="4813" w:type="dxa"/>
          </w:tcPr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D1E99" w:rsidRPr="005D1E99" w:rsidTr="006D7C26">
        <w:trPr>
          <w:trHeight w:val="1429"/>
        </w:trPr>
        <w:tc>
          <w:tcPr>
            <w:tcW w:w="4813" w:type="dxa"/>
          </w:tcPr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  <w:p w:rsidR="005D1E99" w:rsidRPr="005D1E99" w:rsidRDefault="00EC3FFB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ти</w:t>
            </w:r>
            <w:r w:rsidR="00F00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</w:t>
            </w:r>
            <w:r w:rsidR="005D1E99" w:rsidRPr="005D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9" w:rsidRPr="005D1E99" w:rsidRDefault="005D1E99" w:rsidP="006D7C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F3" w:rsidRPr="00B74048" w:rsidRDefault="00A22EF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22EF3" w:rsidRPr="00B74048" w:rsidSect="005D1E9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724C"/>
    <w:rsid w:val="00011CBE"/>
    <w:rsid w:val="00016A75"/>
    <w:rsid w:val="00031AEF"/>
    <w:rsid w:val="000361E1"/>
    <w:rsid w:val="00063FB7"/>
    <w:rsid w:val="00090639"/>
    <w:rsid w:val="000A140E"/>
    <w:rsid w:val="000A4196"/>
    <w:rsid w:val="000A75BC"/>
    <w:rsid w:val="000B23AB"/>
    <w:rsid w:val="000F7415"/>
    <w:rsid w:val="00120993"/>
    <w:rsid w:val="00193E63"/>
    <w:rsid w:val="001A6B9C"/>
    <w:rsid w:val="001F4F38"/>
    <w:rsid w:val="00201D53"/>
    <w:rsid w:val="00202466"/>
    <w:rsid w:val="00214ACF"/>
    <w:rsid w:val="00222BD6"/>
    <w:rsid w:val="00245ED0"/>
    <w:rsid w:val="00252E83"/>
    <w:rsid w:val="002540FC"/>
    <w:rsid w:val="002548A6"/>
    <w:rsid w:val="0029204E"/>
    <w:rsid w:val="002B69D4"/>
    <w:rsid w:val="002C0F65"/>
    <w:rsid w:val="002C40B5"/>
    <w:rsid w:val="002D264D"/>
    <w:rsid w:val="002D2C61"/>
    <w:rsid w:val="002D4D4D"/>
    <w:rsid w:val="002F0C61"/>
    <w:rsid w:val="00301E7B"/>
    <w:rsid w:val="00313117"/>
    <w:rsid w:val="00347B3A"/>
    <w:rsid w:val="00371162"/>
    <w:rsid w:val="00381EC1"/>
    <w:rsid w:val="003976E8"/>
    <w:rsid w:val="003B50C8"/>
    <w:rsid w:val="003C3831"/>
    <w:rsid w:val="00480DF3"/>
    <w:rsid w:val="00501116"/>
    <w:rsid w:val="00505D1D"/>
    <w:rsid w:val="005256FB"/>
    <w:rsid w:val="0055425C"/>
    <w:rsid w:val="005A2429"/>
    <w:rsid w:val="005B29B9"/>
    <w:rsid w:val="005D1E99"/>
    <w:rsid w:val="005D5049"/>
    <w:rsid w:val="005F71BD"/>
    <w:rsid w:val="00652464"/>
    <w:rsid w:val="00686B8C"/>
    <w:rsid w:val="006A09DA"/>
    <w:rsid w:val="006B671E"/>
    <w:rsid w:val="006C67E6"/>
    <w:rsid w:val="006F70F1"/>
    <w:rsid w:val="00750E26"/>
    <w:rsid w:val="00773A1E"/>
    <w:rsid w:val="007B707A"/>
    <w:rsid w:val="007E6250"/>
    <w:rsid w:val="0081198A"/>
    <w:rsid w:val="00862CB8"/>
    <w:rsid w:val="00871E19"/>
    <w:rsid w:val="008872ED"/>
    <w:rsid w:val="008B7CA3"/>
    <w:rsid w:val="008E4011"/>
    <w:rsid w:val="00913F7E"/>
    <w:rsid w:val="009203ED"/>
    <w:rsid w:val="00930E0B"/>
    <w:rsid w:val="00946E7D"/>
    <w:rsid w:val="00956F18"/>
    <w:rsid w:val="009C0163"/>
    <w:rsid w:val="009C2A8E"/>
    <w:rsid w:val="00A22EF3"/>
    <w:rsid w:val="00AB58ED"/>
    <w:rsid w:val="00AD4A18"/>
    <w:rsid w:val="00AF6406"/>
    <w:rsid w:val="00B11E80"/>
    <w:rsid w:val="00B12E31"/>
    <w:rsid w:val="00B165F2"/>
    <w:rsid w:val="00B2043A"/>
    <w:rsid w:val="00B566F5"/>
    <w:rsid w:val="00B74048"/>
    <w:rsid w:val="00B8204F"/>
    <w:rsid w:val="00B86816"/>
    <w:rsid w:val="00B93BEE"/>
    <w:rsid w:val="00BA34BA"/>
    <w:rsid w:val="00BD0536"/>
    <w:rsid w:val="00BE7D5E"/>
    <w:rsid w:val="00BF3C9C"/>
    <w:rsid w:val="00BF4A26"/>
    <w:rsid w:val="00C55311"/>
    <w:rsid w:val="00C72DC6"/>
    <w:rsid w:val="00C8051E"/>
    <w:rsid w:val="00CB4591"/>
    <w:rsid w:val="00CB6BA3"/>
    <w:rsid w:val="00CE6836"/>
    <w:rsid w:val="00CE6B8F"/>
    <w:rsid w:val="00D05874"/>
    <w:rsid w:val="00D42B7D"/>
    <w:rsid w:val="00D45806"/>
    <w:rsid w:val="00D6786E"/>
    <w:rsid w:val="00D80D65"/>
    <w:rsid w:val="00D853AA"/>
    <w:rsid w:val="00DA6E40"/>
    <w:rsid w:val="00DB010B"/>
    <w:rsid w:val="00E11DFC"/>
    <w:rsid w:val="00E43A08"/>
    <w:rsid w:val="00E50A6F"/>
    <w:rsid w:val="00E66A5C"/>
    <w:rsid w:val="00EC3FFB"/>
    <w:rsid w:val="00EF2849"/>
    <w:rsid w:val="00F00939"/>
    <w:rsid w:val="00F15713"/>
    <w:rsid w:val="00F51AEE"/>
    <w:rsid w:val="00F81FE7"/>
    <w:rsid w:val="00F947DE"/>
    <w:rsid w:val="00FB14D4"/>
    <w:rsid w:val="00FC7A9C"/>
    <w:rsid w:val="00FE12BB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4CA2-0B2B-4595-AC50-0095E98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cp:lastPrinted>2025-10-15T12:09:00Z</cp:lastPrinted>
  <dcterms:created xsi:type="dcterms:W3CDTF">2023-07-06T12:52:00Z</dcterms:created>
  <dcterms:modified xsi:type="dcterms:W3CDTF">2025-10-15T12:10:00Z</dcterms:modified>
</cp:coreProperties>
</file>